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E1" w:rsidRPr="00E423FF" w:rsidRDefault="00BC60E1" w:rsidP="00E423FF">
      <w:pPr>
        <w:tabs>
          <w:tab w:val="left" w:pos="270"/>
          <w:tab w:val="left" w:pos="9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3FF">
        <w:rPr>
          <w:rFonts w:ascii="Times New Roman" w:hAnsi="Times New Roman" w:cs="Times New Roman"/>
          <w:sz w:val="28"/>
          <w:szCs w:val="28"/>
        </w:rPr>
        <w:t>MUSICAL PETITIONS</w:t>
      </w:r>
    </w:p>
    <w:p w:rsidR="00BC60E1" w:rsidRDefault="00BC60E1" w:rsidP="00BC60E1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</w:p>
    <w:p w:rsidR="00E423FF" w:rsidRPr="00BC60E1" w:rsidRDefault="00E423FF" w:rsidP="00BC60E1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</w:p>
    <w:p w:rsidR="00BC60E1" w:rsidRPr="00BC60E1" w:rsidRDefault="00BC60E1" w:rsidP="00BC60E1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BC60E1">
        <w:rPr>
          <w:rFonts w:ascii="Times New Roman" w:hAnsi="Times New Roman" w:cs="Times New Roman"/>
        </w:rPr>
        <w:t>596 Blessed Jesus, At Thy Word</w:t>
      </w:r>
      <w:r w:rsidRPr="00BC60E1">
        <w:rPr>
          <w:rFonts w:ascii="Times New Roman" w:hAnsi="Times New Roman" w:cs="Times New Roman"/>
        </w:rPr>
        <w:tab/>
        <w:t xml:space="preserve">484 Kyrie </w:t>
      </w:r>
      <w:proofErr w:type="spellStart"/>
      <w:proofErr w:type="gramStart"/>
      <w:r w:rsidRPr="00BC60E1">
        <w:rPr>
          <w:rFonts w:ascii="Times New Roman" w:hAnsi="Times New Roman" w:cs="Times New Roman"/>
        </w:rPr>
        <w:t>Eleison</w:t>
      </w:r>
      <w:proofErr w:type="spellEnd"/>
      <w:proofErr w:type="gramEnd"/>
      <w:r w:rsidRPr="00BC60E1">
        <w:rPr>
          <w:rFonts w:ascii="Times New Roman" w:hAnsi="Times New Roman" w:cs="Times New Roman"/>
        </w:rPr>
        <w:tab/>
      </w:r>
    </w:p>
    <w:p w:rsidR="00BC60E1" w:rsidRPr="00BC60E1" w:rsidRDefault="00BC60E1" w:rsidP="00BC60E1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BC60E1">
        <w:rPr>
          <w:rFonts w:ascii="Times New Roman" w:hAnsi="Times New Roman" w:cs="Times New Roman"/>
        </w:rPr>
        <w:t>560 Help Us Accept Each Other</w:t>
      </w:r>
      <w:r w:rsidRPr="00BC60E1">
        <w:rPr>
          <w:rFonts w:ascii="Times New Roman" w:hAnsi="Times New Roman" w:cs="Times New Roman"/>
        </w:rPr>
        <w:tab/>
        <w:t>485 Let Us Pray to the Lord</w:t>
      </w:r>
      <w:r w:rsidRPr="00BC60E1">
        <w:rPr>
          <w:rFonts w:ascii="Times New Roman" w:hAnsi="Times New Roman" w:cs="Times New Roman"/>
        </w:rPr>
        <w:tab/>
      </w:r>
    </w:p>
    <w:p w:rsidR="00BC60E1" w:rsidRPr="00BC60E1" w:rsidRDefault="00BC60E1" w:rsidP="00BC60E1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BC60E1">
        <w:rPr>
          <w:rFonts w:ascii="Times New Roman" w:hAnsi="Times New Roman" w:cs="Times New Roman"/>
        </w:rPr>
        <w:t>521 I Want Jesus to Walk with Me</w:t>
      </w:r>
      <w:r w:rsidRPr="00BC60E1">
        <w:rPr>
          <w:rFonts w:ascii="Times New Roman" w:hAnsi="Times New Roman" w:cs="Times New Roman"/>
        </w:rPr>
        <w:tab/>
        <w:t>482 Lord, Have Mercy</w:t>
      </w:r>
      <w:r w:rsidRPr="00BC60E1">
        <w:rPr>
          <w:rFonts w:ascii="Times New Roman" w:hAnsi="Times New Roman" w:cs="Times New Roman"/>
        </w:rPr>
        <w:tab/>
      </w:r>
    </w:p>
    <w:p w:rsidR="00BC60E1" w:rsidRPr="00BC60E1" w:rsidRDefault="00BC60E1" w:rsidP="00BC60E1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BC60E1">
        <w:rPr>
          <w:rFonts w:ascii="Times New Roman" w:hAnsi="Times New Roman" w:cs="Times New Roman"/>
        </w:rPr>
        <w:t xml:space="preserve">483 Kyrie </w:t>
      </w:r>
      <w:proofErr w:type="spellStart"/>
      <w:proofErr w:type="gramStart"/>
      <w:r w:rsidRPr="00BC60E1">
        <w:rPr>
          <w:rFonts w:ascii="Times New Roman" w:hAnsi="Times New Roman" w:cs="Times New Roman"/>
        </w:rPr>
        <w:t>Eleison</w:t>
      </w:r>
      <w:proofErr w:type="spellEnd"/>
      <w:proofErr w:type="gramEnd"/>
      <w:r w:rsidRPr="00BC60E1">
        <w:rPr>
          <w:rFonts w:ascii="Times New Roman" w:hAnsi="Times New Roman" w:cs="Times New Roman"/>
        </w:rPr>
        <w:tab/>
        <w:t xml:space="preserve">393 </w:t>
      </w:r>
      <w:bookmarkStart w:id="0" w:name="_GoBack"/>
      <w:r w:rsidRPr="00BC60E1">
        <w:rPr>
          <w:rFonts w:ascii="Times New Roman" w:hAnsi="Times New Roman" w:cs="Times New Roman"/>
        </w:rPr>
        <w:t>Spirit of the Living God</w:t>
      </w:r>
      <w:r w:rsidRPr="00BC60E1">
        <w:rPr>
          <w:rFonts w:ascii="Times New Roman" w:hAnsi="Times New Roman" w:cs="Times New Roman"/>
        </w:rPr>
        <w:tab/>
      </w:r>
    </w:p>
    <w:bookmarkEnd w:id="0"/>
    <w:p w:rsidR="00BC60E1" w:rsidRPr="00BC60E1" w:rsidRDefault="00BC60E1" w:rsidP="00BC60E1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</w:p>
    <w:p w:rsidR="00BC60E1" w:rsidRPr="00690297" w:rsidRDefault="00BC60E1" w:rsidP="00BC60E1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E423FF">
        <w:rPr>
          <w:rFonts w:ascii="Times New Roman" w:hAnsi="Times New Roman" w:cs="Times New Roman"/>
          <w:i/>
        </w:rPr>
        <w:t xml:space="preserve">See </w:t>
      </w:r>
      <w:r w:rsidR="00690297">
        <w:rPr>
          <w:rFonts w:ascii="Times New Roman" w:hAnsi="Times New Roman" w:cs="Times New Roman"/>
          <w:i/>
        </w:rPr>
        <w:t xml:space="preserve">also in </w:t>
      </w:r>
      <w:r w:rsidR="00690297" w:rsidRPr="00690297">
        <w:rPr>
          <w:rFonts w:ascii="Times New Roman" w:hAnsi="Times New Roman" w:cs="Times New Roman"/>
        </w:rPr>
        <w:t>The United Methodist Book of Worship</w:t>
      </w:r>
    </w:p>
    <w:p w:rsidR="00BC60E1" w:rsidRPr="00BC60E1" w:rsidRDefault="00BC60E1" w:rsidP="00BC60E1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BC60E1">
        <w:rPr>
          <w:rFonts w:ascii="Times New Roman" w:hAnsi="Times New Roman" w:cs="Times New Roman"/>
        </w:rPr>
        <w:t>Call to Prayer (Hymn 196)</w:t>
      </w:r>
    </w:p>
    <w:p w:rsidR="00BC60E1" w:rsidRPr="00BC60E1" w:rsidRDefault="00BC60E1" w:rsidP="00BC60E1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BC60E1">
        <w:rPr>
          <w:rFonts w:ascii="Times New Roman" w:hAnsi="Times New Roman" w:cs="Times New Roman"/>
        </w:rPr>
        <w:t>God Hears Our Every Need (Hymn 183)</w:t>
      </w:r>
    </w:p>
    <w:p w:rsidR="00BC60E1" w:rsidRPr="00BC60E1" w:rsidRDefault="00BC60E1" w:rsidP="00BC60E1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BC60E1">
        <w:rPr>
          <w:rFonts w:ascii="Times New Roman" w:hAnsi="Times New Roman" w:cs="Times New Roman"/>
        </w:rPr>
        <w:t>Jesus, We Are Here (Hymn 187)</w:t>
      </w:r>
    </w:p>
    <w:p w:rsidR="00BC60E1" w:rsidRPr="00BC60E1" w:rsidRDefault="00BC60E1" w:rsidP="00BC60E1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BC60E1">
        <w:rPr>
          <w:rFonts w:ascii="Times New Roman" w:hAnsi="Times New Roman" w:cs="Times New Roman"/>
        </w:rPr>
        <w:t>Jesus, We Are Praying (Hymn 192)</w:t>
      </w:r>
    </w:p>
    <w:p w:rsidR="00BC60E1" w:rsidRPr="00BC60E1" w:rsidRDefault="00BC60E1" w:rsidP="00BC60E1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BC60E1">
        <w:rPr>
          <w:rFonts w:ascii="Times New Roman" w:hAnsi="Times New Roman" w:cs="Times New Roman"/>
        </w:rPr>
        <w:t>O Lamb of God (Hymn 201)</w:t>
      </w:r>
    </w:p>
    <w:p w:rsidR="00BC60E1" w:rsidRPr="00BC60E1" w:rsidRDefault="00BC60E1" w:rsidP="00BC60E1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BC60E1">
        <w:rPr>
          <w:rFonts w:ascii="Times New Roman" w:hAnsi="Times New Roman" w:cs="Times New Roman"/>
        </w:rPr>
        <w:t>Prayer for Wisdom (Hymn 193)</w:t>
      </w:r>
    </w:p>
    <w:p w:rsidR="00BC60E1" w:rsidRPr="00BC60E1" w:rsidRDefault="00BC60E1" w:rsidP="00BC60E1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BC60E1">
        <w:rPr>
          <w:rFonts w:ascii="Times New Roman" w:hAnsi="Times New Roman" w:cs="Times New Roman"/>
        </w:rPr>
        <w:t>Señor</w:t>
      </w:r>
      <w:proofErr w:type="spellEnd"/>
      <w:r w:rsidRPr="00BC60E1">
        <w:rPr>
          <w:rFonts w:ascii="Times New Roman" w:hAnsi="Times New Roman" w:cs="Times New Roman"/>
        </w:rPr>
        <w:t xml:space="preserve">, </w:t>
      </w:r>
      <w:proofErr w:type="spellStart"/>
      <w:r w:rsidRPr="00BC60E1">
        <w:rPr>
          <w:rFonts w:ascii="Times New Roman" w:hAnsi="Times New Roman" w:cs="Times New Roman"/>
        </w:rPr>
        <w:t>Apiádate</w:t>
      </w:r>
      <w:proofErr w:type="spellEnd"/>
      <w:r w:rsidRPr="00BC60E1">
        <w:rPr>
          <w:rFonts w:ascii="Times New Roman" w:hAnsi="Times New Roman" w:cs="Times New Roman"/>
        </w:rPr>
        <w:t xml:space="preserve"> de </w:t>
      </w:r>
      <w:proofErr w:type="spellStart"/>
      <w:r w:rsidRPr="00BC60E1">
        <w:rPr>
          <w:rFonts w:ascii="Times New Roman" w:hAnsi="Times New Roman" w:cs="Times New Roman"/>
        </w:rPr>
        <w:t>Nosotros</w:t>
      </w:r>
      <w:proofErr w:type="spellEnd"/>
      <w:r w:rsidRPr="00BC60E1">
        <w:rPr>
          <w:rFonts w:ascii="Times New Roman" w:hAnsi="Times New Roman" w:cs="Times New Roman"/>
        </w:rPr>
        <w:t xml:space="preserve"> (Hymn 188)</w:t>
      </w:r>
    </w:p>
    <w:p w:rsidR="00BC60E1" w:rsidRPr="00BC60E1" w:rsidRDefault="00BC60E1" w:rsidP="00BC60E1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BC60E1">
        <w:rPr>
          <w:rFonts w:ascii="Times New Roman" w:hAnsi="Times New Roman" w:cs="Times New Roman"/>
        </w:rPr>
        <w:t>Shine on Me (Hymn 205)</w:t>
      </w:r>
    </w:p>
    <w:p w:rsidR="00690297" w:rsidRDefault="00BC60E1" w:rsidP="00BC60E1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BC60E1">
        <w:rPr>
          <w:rFonts w:ascii="Times New Roman" w:hAnsi="Times New Roman" w:cs="Times New Roman"/>
        </w:rPr>
        <w:t>Teach Me to Hear in Silence (Hymn 194)</w:t>
      </w:r>
      <w:r w:rsidR="00690297">
        <w:rPr>
          <w:rFonts w:ascii="Times New Roman" w:hAnsi="Times New Roman" w:cs="Times New Roman"/>
        </w:rPr>
        <w:br/>
      </w:r>
    </w:p>
    <w:p w:rsidR="00690297" w:rsidRDefault="00690297" w:rsidP="00BC60E1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</w:p>
    <w:p w:rsidR="00690297" w:rsidRDefault="00690297" w:rsidP="00BC60E1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</w:p>
    <w:p w:rsidR="009A5B5A" w:rsidRPr="00AB1661" w:rsidRDefault="00690297" w:rsidP="00BC60E1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690297">
        <w:rPr>
          <w:rFonts w:ascii="Times New Roman" w:hAnsi="Times New Roman" w:cs="Times New Roman"/>
          <w:b/>
        </w:rPr>
        <w:t>Keywords</w:t>
      </w:r>
      <w:r>
        <w:rPr>
          <w:rFonts w:ascii="Times New Roman" w:hAnsi="Times New Roman" w:cs="Times New Roman"/>
        </w:rPr>
        <w:t>: Musical petitions, prayer songs, sung prayer, prayers in song, prayers in music, musical settings of prayers, prayer setting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690297">
        <w:rPr>
          <w:rFonts w:ascii="Times New Roman" w:hAnsi="Times New Roman" w:cs="Times New Roman"/>
          <w:b/>
        </w:rPr>
        <w:t>Copyright:</w:t>
      </w:r>
      <w:r>
        <w:rPr>
          <w:rFonts w:ascii="Times New Roman" w:hAnsi="Times New Roman" w:cs="Times New Roman"/>
        </w:rPr>
        <w:t xml:space="preserve"> None</w:t>
      </w:r>
    </w:p>
    <w:sectPr w:rsidR="009A5B5A" w:rsidRPr="00AB1661" w:rsidSect="00AB166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928" w:rsidRDefault="005A6928" w:rsidP="00ED37C2">
      <w:pPr>
        <w:spacing w:after="0" w:line="240" w:lineRule="auto"/>
      </w:pPr>
      <w:r>
        <w:separator/>
      </w:r>
    </w:p>
  </w:endnote>
  <w:endnote w:type="continuationSeparator" w:id="0">
    <w:p w:rsidR="005A6928" w:rsidRDefault="005A6928" w:rsidP="00ED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928" w:rsidRDefault="005A6928" w:rsidP="00ED37C2">
      <w:pPr>
        <w:spacing w:after="0" w:line="240" w:lineRule="auto"/>
      </w:pPr>
      <w:r>
        <w:separator/>
      </w:r>
    </w:p>
  </w:footnote>
  <w:footnote w:type="continuationSeparator" w:id="0">
    <w:p w:rsidR="005A6928" w:rsidRDefault="005A6928" w:rsidP="00ED3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C1"/>
    <w:rsid w:val="00001BE2"/>
    <w:rsid w:val="000066D0"/>
    <w:rsid w:val="00063168"/>
    <w:rsid w:val="00140124"/>
    <w:rsid w:val="00153F64"/>
    <w:rsid w:val="0016154C"/>
    <w:rsid w:val="00231801"/>
    <w:rsid w:val="0024687F"/>
    <w:rsid w:val="002609FB"/>
    <w:rsid w:val="002F50C1"/>
    <w:rsid w:val="0034788E"/>
    <w:rsid w:val="004A069B"/>
    <w:rsid w:val="005068BB"/>
    <w:rsid w:val="005251E3"/>
    <w:rsid w:val="005A6928"/>
    <w:rsid w:val="005E705E"/>
    <w:rsid w:val="00675F04"/>
    <w:rsid w:val="00690297"/>
    <w:rsid w:val="00817AC2"/>
    <w:rsid w:val="00864FD1"/>
    <w:rsid w:val="00944E7D"/>
    <w:rsid w:val="009A5B5A"/>
    <w:rsid w:val="00AB050D"/>
    <w:rsid w:val="00AB1661"/>
    <w:rsid w:val="00AD0237"/>
    <w:rsid w:val="00BC60E1"/>
    <w:rsid w:val="00C917B9"/>
    <w:rsid w:val="00D132C3"/>
    <w:rsid w:val="00D138C1"/>
    <w:rsid w:val="00D20053"/>
    <w:rsid w:val="00D34FC6"/>
    <w:rsid w:val="00D35038"/>
    <w:rsid w:val="00D40400"/>
    <w:rsid w:val="00D865FA"/>
    <w:rsid w:val="00E423FF"/>
    <w:rsid w:val="00E42C4E"/>
    <w:rsid w:val="00E52C21"/>
    <w:rsid w:val="00E63D67"/>
    <w:rsid w:val="00ED37C2"/>
    <w:rsid w:val="00F22C5E"/>
    <w:rsid w:val="00F8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D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7C2"/>
  </w:style>
  <w:style w:type="paragraph" w:styleId="Footer">
    <w:name w:val="footer"/>
    <w:basedOn w:val="Normal"/>
    <w:link w:val="FooterChar"/>
    <w:uiPriority w:val="99"/>
    <w:semiHidden/>
    <w:unhideWhenUsed/>
    <w:rsid w:val="00ED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7C2"/>
  </w:style>
  <w:style w:type="table" w:styleId="TableGrid">
    <w:name w:val="Table Grid"/>
    <w:basedOn w:val="TableNormal"/>
    <w:uiPriority w:val="59"/>
    <w:rsid w:val="00ED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D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7C2"/>
  </w:style>
  <w:style w:type="paragraph" w:styleId="Footer">
    <w:name w:val="footer"/>
    <w:basedOn w:val="Normal"/>
    <w:link w:val="FooterChar"/>
    <w:uiPriority w:val="99"/>
    <w:semiHidden/>
    <w:unhideWhenUsed/>
    <w:rsid w:val="00ED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7C2"/>
  </w:style>
  <w:style w:type="table" w:styleId="TableGrid">
    <w:name w:val="Table Grid"/>
    <w:basedOn w:val="TableNormal"/>
    <w:uiPriority w:val="59"/>
    <w:rsid w:val="00ED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12211-816D-884B-A952-726958FC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OD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temp2</dc:creator>
  <cp:lastModifiedBy>Cheryl Capshaw</cp:lastModifiedBy>
  <cp:revision>2</cp:revision>
  <dcterms:created xsi:type="dcterms:W3CDTF">2014-08-07T18:33:00Z</dcterms:created>
  <dcterms:modified xsi:type="dcterms:W3CDTF">2014-08-07T18:33:00Z</dcterms:modified>
</cp:coreProperties>
</file>